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Буда-Кошелевского филиала</w:t>
      </w:r>
    </w:p>
    <w:p w:rsidR="00516560" w:rsidRDefault="00516560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 «Гомелькиновидеопрокат»</w:t>
      </w:r>
    </w:p>
    <w:p w:rsidR="00516560" w:rsidRDefault="000133E7" w:rsidP="00F35474">
      <w:pPr>
        <w:spacing w:after="0" w:line="240" w:lineRule="auto"/>
        <w:ind w:left="96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  <w:r w:rsidR="00523FBE">
        <w:rPr>
          <w:rFonts w:ascii="Times New Roman" w:hAnsi="Times New Roman" w:cs="Times New Roman"/>
          <w:sz w:val="28"/>
        </w:rPr>
        <w:t>Т. А. Дёмина</w:t>
      </w:r>
    </w:p>
    <w:p w:rsidR="00516560" w:rsidRDefault="00516560" w:rsidP="00BD4D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6560" w:rsidRDefault="00516560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 xml:space="preserve">График выездного </w:t>
      </w:r>
      <w:proofErr w:type="spellStart"/>
      <w:r w:rsidRPr="00516560">
        <w:rPr>
          <w:rFonts w:ascii="Times New Roman" w:hAnsi="Times New Roman" w:cs="Times New Roman"/>
          <w:sz w:val="28"/>
        </w:rPr>
        <w:t>киновидеообслуживания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населения агрогородков </w:t>
      </w:r>
    </w:p>
    <w:p w:rsidR="00431A80" w:rsidRPr="00516560" w:rsidRDefault="00D73F8D" w:rsidP="00516560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в </w:t>
      </w:r>
      <w:r w:rsidR="0004307C">
        <w:rPr>
          <w:rFonts w:ascii="Times New Roman" w:hAnsi="Times New Roman" w:cs="Times New Roman"/>
          <w:sz w:val="28"/>
          <w:u w:val="single"/>
        </w:rPr>
        <w:t>декабре</w:t>
      </w:r>
      <w:r w:rsidR="000133E7">
        <w:rPr>
          <w:rFonts w:ascii="Times New Roman" w:hAnsi="Times New Roman" w:cs="Times New Roman"/>
          <w:sz w:val="28"/>
          <w:u w:val="single"/>
        </w:rPr>
        <w:t xml:space="preserve"> 2025</w:t>
      </w:r>
      <w:r w:rsidR="00516560" w:rsidRPr="00516560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9F3F66" w:rsidRDefault="00516560" w:rsidP="007A77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16560">
        <w:rPr>
          <w:rFonts w:ascii="Times New Roman" w:hAnsi="Times New Roman" w:cs="Times New Roman"/>
          <w:sz w:val="28"/>
        </w:rPr>
        <w:t>Буда-</w:t>
      </w:r>
      <w:proofErr w:type="spellStart"/>
      <w:r w:rsidRPr="00516560">
        <w:rPr>
          <w:rFonts w:ascii="Times New Roman" w:hAnsi="Times New Roman" w:cs="Times New Roman"/>
          <w:sz w:val="28"/>
        </w:rPr>
        <w:t>Кошелевским</w:t>
      </w:r>
      <w:proofErr w:type="spellEnd"/>
      <w:r w:rsidRPr="00516560">
        <w:rPr>
          <w:rFonts w:ascii="Times New Roman" w:hAnsi="Times New Roman" w:cs="Times New Roman"/>
          <w:sz w:val="28"/>
        </w:rPr>
        <w:t xml:space="preserve"> филиалом КУП «Гомелькиновидеопрокат»</w:t>
      </w:r>
    </w:p>
    <w:p w:rsidR="007A777D" w:rsidRPr="00516560" w:rsidRDefault="007A777D" w:rsidP="007A77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5103"/>
        <w:gridCol w:w="1540"/>
        <w:gridCol w:w="19"/>
        <w:gridCol w:w="1115"/>
        <w:gridCol w:w="19"/>
        <w:gridCol w:w="1417"/>
      </w:tblGrid>
      <w:tr w:rsidR="001C55F2" w:rsidRPr="00683889" w:rsidTr="00090F8F">
        <w:trPr>
          <w:trHeight w:val="147"/>
        </w:trPr>
        <w:tc>
          <w:tcPr>
            <w:tcW w:w="3403" w:type="dxa"/>
            <w:vAlign w:val="center"/>
          </w:tcPr>
          <w:p w:rsidR="001C55F2" w:rsidRPr="00683889" w:rsidRDefault="001C55F2" w:rsidP="00090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оказа</w:t>
            </w:r>
          </w:p>
        </w:tc>
        <w:tc>
          <w:tcPr>
            <w:tcW w:w="1134" w:type="dxa"/>
            <w:vAlign w:val="center"/>
          </w:tcPr>
          <w:p w:rsidR="001C55F2" w:rsidRPr="00683889" w:rsidRDefault="001C55F2" w:rsidP="00090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1C55F2" w:rsidRPr="00683889" w:rsidRDefault="001C55F2" w:rsidP="00090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vAlign w:val="center"/>
          </w:tcPr>
          <w:p w:rsidR="001C55F2" w:rsidRPr="00683889" w:rsidRDefault="001C55F2" w:rsidP="00090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фильма</w:t>
            </w:r>
          </w:p>
        </w:tc>
        <w:tc>
          <w:tcPr>
            <w:tcW w:w="1540" w:type="dxa"/>
            <w:vAlign w:val="center"/>
          </w:tcPr>
          <w:p w:rsidR="001C55F2" w:rsidRPr="00683889" w:rsidRDefault="001C55F2" w:rsidP="00090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, мин</w:t>
            </w:r>
          </w:p>
        </w:tc>
        <w:tc>
          <w:tcPr>
            <w:tcW w:w="1134" w:type="dxa"/>
            <w:gridSpan w:val="2"/>
            <w:vAlign w:val="center"/>
          </w:tcPr>
          <w:p w:rsidR="001C55F2" w:rsidRPr="00683889" w:rsidRDefault="001C55F2" w:rsidP="00090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36" w:type="dxa"/>
            <w:gridSpan w:val="2"/>
            <w:vAlign w:val="center"/>
          </w:tcPr>
          <w:p w:rsidR="001C55F2" w:rsidRPr="00683889" w:rsidRDefault="001C55F2" w:rsidP="00090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илета, руб.</w:t>
            </w:r>
          </w:p>
        </w:tc>
      </w:tr>
      <w:tr w:rsidR="007A777D" w:rsidRPr="00683889" w:rsidTr="00090F8F">
        <w:trPr>
          <w:trHeight w:val="147"/>
        </w:trPr>
        <w:tc>
          <w:tcPr>
            <w:tcW w:w="15026" w:type="dxa"/>
            <w:gridSpan w:val="9"/>
            <w:vAlign w:val="center"/>
          </w:tcPr>
          <w:p w:rsidR="007A777D" w:rsidRPr="00090F8F" w:rsidRDefault="006D2654" w:rsidP="00B7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8F">
              <w:rPr>
                <w:rFonts w:ascii="Times New Roman" w:hAnsi="Times New Roman" w:cs="Times New Roman"/>
                <w:b/>
                <w:sz w:val="24"/>
                <w:szCs w:val="24"/>
              </w:rPr>
              <w:t>Аг.</w:t>
            </w:r>
            <w:r w:rsidR="00090F8F" w:rsidRPr="0009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07C" w:rsidRPr="00090F8F">
              <w:rPr>
                <w:rFonts w:ascii="Times New Roman" w:hAnsi="Times New Roman" w:cs="Times New Roman"/>
                <w:b/>
                <w:sz w:val="24"/>
                <w:szCs w:val="24"/>
              </w:rPr>
              <w:t>Широкое</w:t>
            </w:r>
          </w:p>
        </w:tc>
      </w:tr>
      <w:tr w:rsidR="00826D2B" w:rsidRPr="00683889" w:rsidTr="00090F8F">
        <w:trPr>
          <w:trHeight w:val="147"/>
        </w:trPr>
        <w:tc>
          <w:tcPr>
            <w:tcW w:w="3403" w:type="dxa"/>
            <w:vMerge w:val="restart"/>
            <w:vAlign w:val="center"/>
          </w:tcPr>
          <w:p w:rsidR="00826D2B" w:rsidRDefault="00826D2B" w:rsidP="00043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 «</w:t>
            </w:r>
            <w:r w:rsidR="0004307C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ская 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826D2B" w:rsidRDefault="0004307C" w:rsidP="00826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  <w:p w:rsidR="00826D2B" w:rsidRDefault="00826D2B" w:rsidP="00826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6D2B" w:rsidRDefault="00826D2B" w:rsidP="00C20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209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5103" w:type="dxa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сударственный флаг Республики Беларусь»</w:t>
            </w:r>
          </w:p>
        </w:tc>
        <w:tc>
          <w:tcPr>
            <w:tcW w:w="1559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826D2B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826D2B" w:rsidRDefault="00826D2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6D2B" w:rsidRDefault="00826D2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6D2B" w:rsidRDefault="0078276A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 w:rsidR="0030534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герб Республики Беларусь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826D2B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826D2B" w:rsidRDefault="00826D2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6D2B" w:rsidRDefault="00826D2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6D2B" w:rsidRDefault="0030534B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8276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103" w:type="dxa"/>
            <w:vAlign w:val="center"/>
          </w:tcPr>
          <w:p w:rsidR="00826D2B" w:rsidRPr="005F6BBE" w:rsidRDefault="00826D2B" w:rsidP="00B11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11E75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ая героиня большой войны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826D2B" w:rsidRPr="005F6BBE" w:rsidRDefault="00826D2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090F8F">
        <w:trPr>
          <w:trHeight w:val="147"/>
        </w:trPr>
        <w:tc>
          <w:tcPr>
            <w:tcW w:w="3403" w:type="dxa"/>
            <w:vMerge w:val="restart"/>
            <w:vAlign w:val="center"/>
          </w:tcPr>
          <w:p w:rsidR="00CD2343" w:rsidRDefault="00CD2343" w:rsidP="00043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 «</w:t>
            </w:r>
            <w:r w:rsidR="0004307C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»</w:t>
            </w:r>
          </w:p>
        </w:tc>
        <w:tc>
          <w:tcPr>
            <w:tcW w:w="1134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CD2343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5103" w:type="dxa"/>
            <w:vAlign w:val="center"/>
          </w:tcPr>
          <w:p w:rsidR="00CD2343" w:rsidRPr="0093436C" w:rsidRDefault="00CD2343" w:rsidP="00B11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11E7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11E75">
              <w:rPr>
                <w:rFonts w:ascii="Times New Roman" w:hAnsi="Times New Roman" w:cs="Times New Roman"/>
                <w:bCs/>
                <w:sz w:val="24"/>
                <w:szCs w:val="24"/>
              </w:rPr>
              <w:t>мля наша. Гомельская область: перспективы и достижения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B11E75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78276A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4</w:t>
            </w:r>
            <w:r w:rsidR="003053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кументальная летопись Беларуси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30534B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78276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103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валеры рек, болот и лесов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мин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7A777D" w:rsidRPr="00683889" w:rsidTr="00090F8F">
        <w:trPr>
          <w:trHeight w:val="147"/>
        </w:trPr>
        <w:tc>
          <w:tcPr>
            <w:tcW w:w="15026" w:type="dxa"/>
            <w:gridSpan w:val="9"/>
            <w:vAlign w:val="center"/>
          </w:tcPr>
          <w:p w:rsidR="007A777D" w:rsidRPr="00090F8F" w:rsidRDefault="0004307C" w:rsidP="00B7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8F">
              <w:rPr>
                <w:rFonts w:ascii="Times New Roman" w:hAnsi="Times New Roman" w:cs="Times New Roman"/>
                <w:b/>
                <w:sz w:val="24"/>
                <w:szCs w:val="24"/>
              </w:rPr>
              <w:t>Аг. Октябрь</w:t>
            </w:r>
          </w:p>
        </w:tc>
      </w:tr>
      <w:tr w:rsidR="00A553DB" w:rsidRPr="00683889" w:rsidTr="00090F8F">
        <w:trPr>
          <w:trHeight w:val="147"/>
        </w:trPr>
        <w:tc>
          <w:tcPr>
            <w:tcW w:w="3403" w:type="dxa"/>
            <w:vMerge w:val="restart"/>
            <w:vAlign w:val="center"/>
          </w:tcPr>
          <w:p w:rsidR="00A553DB" w:rsidRDefault="00A553DB" w:rsidP="000430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r w:rsidR="0004307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ая 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A553DB" w:rsidRDefault="0004307C" w:rsidP="00826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553D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C40F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553DB" w:rsidRDefault="00A553DB" w:rsidP="00C20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209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5103" w:type="dxa"/>
            <w:vAlign w:val="center"/>
          </w:tcPr>
          <w:p w:rsidR="00A553DB" w:rsidRPr="005F6BBE" w:rsidRDefault="00A553DB" w:rsidP="006D54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64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крока</w:t>
            </w:r>
            <w:r w:rsidR="00B64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ў</w:t>
            </w:r>
            <w:r w:rsidR="006D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</w:t>
            </w:r>
            <w:proofErr w:type="spellEnd"/>
            <w:r w:rsidR="006D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D54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млёй</w:t>
            </w:r>
            <w:proofErr w:type="spellEnd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A553DB" w:rsidRPr="005F6BBE" w:rsidRDefault="006D54D9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A5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3DB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A553DB" w:rsidRPr="005F6BBE" w:rsidRDefault="00A553D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553DB" w:rsidRPr="005F6BBE" w:rsidRDefault="00A553D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553DB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A553DB" w:rsidRDefault="00A553D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553DB" w:rsidRDefault="00A553D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53DB" w:rsidRDefault="0078276A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45</w:t>
            </w:r>
          </w:p>
        </w:tc>
        <w:tc>
          <w:tcPr>
            <w:tcW w:w="5103" w:type="dxa"/>
            <w:vAlign w:val="center"/>
          </w:tcPr>
          <w:p w:rsidR="00A553DB" w:rsidRPr="005F6BBE" w:rsidRDefault="00A553DB" w:rsidP="006D5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D54D9">
              <w:rPr>
                <w:rFonts w:ascii="Times New Roman" w:hAnsi="Times New Roman" w:cs="Times New Roman"/>
                <w:bCs/>
                <w:sz w:val="24"/>
                <w:szCs w:val="24"/>
              </w:rPr>
              <w:t>Лагеря смерти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A553DB" w:rsidRPr="005F6BBE" w:rsidRDefault="006D54D9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B64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3DB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A553DB" w:rsidRPr="005F6BBE" w:rsidRDefault="00A553D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A553DB" w:rsidRPr="005F6BBE" w:rsidRDefault="00A553D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553DB" w:rsidRPr="00B64976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A553DB" w:rsidRDefault="00A553D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553DB" w:rsidRDefault="00A553DB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53DB" w:rsidRDefault="0078276A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</w:t>
            </w:r>
            <w:r w:rsidR="0039003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:rsidR="00A553DB" w:rsidRPr="0093436C" w:rsidRDefault="00A553DB" w:rsidP="006D54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D54D9"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 крепость генерала Карбыш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A553DB" w:rsidRPr="0093436C" w:rsidRDefault="006D54D9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A5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  <w:gridSpan w:val="2"/>
            <w:vAlign w:val="center"/>
          </w:tcPr>
          <w:p w:rsidR="00A553DB" w:rsidRPr="0093436C" w:rsidRDefault="00A553D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A553DB" w:rsidRPr="0093436C" w:rsidRDefault="00A553DB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090F8F">
        <w:trPr>
          <w:trHeight w:val="147"/>
        </w:trPr>
        <w:tc>
          <w:tcPr>
            <w:tcW w:w="3403" w:type="dxa"/>
            <w:vMerge w:val="restart"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 «Октябрьский ДС»</w:t>
            </w:r>
          </w:p>
        </w:tc>
        <w:tc>
          <w:tcPr>
            <w:tcW w:w="1134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CD2343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5103" w:type="dxa"/>
            <w:vAlign w:val="center"/>
          </w:tcPr>
          <w:p w:rsidR="00CD2343" w:rsidRPr="0093436C" w:rsidRDefault="00CD2343" w:rsidP="006D54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D54D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D54D9">
              <w:rPr>
                <w:rFonts w:ascii="Times New Roman" w:hAnsi="Times New Roman" w:cs="Times New Roman"/>
                <w:bCs/>
                <w:sz w:val="24"/>
                <w:szCs w:val="24"/>
              </w:rPr>
              <w:t>мля наша.</w:t>
            </w:r>
            <w:r w:rsidR="00B64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4D9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ое единство 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CD2343" w:rsidP="006D54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78276A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4</w:t>
            </w:r>
            <w:r w:rsidR="003900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CD2343" w:rsidRPr="0093436C" w:rsidRDefault="00CD2343" w:rsidP="006D54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D54D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ая летопись Белару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CD2343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D2343" w:rsidRDefault="00CD2343" w:rsidP="00B77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2343" w:rsidRDefault="00390032" w:rsidP="003B3B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78276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103" w:type="dxa"/>
            <w:vAlign w:val="center"/>
          </w:tcPr>
          <w:p w:rsidR="00CD2343" w:rsidRPr="0093436C" w:rsidRDefault="00184DED" w:rsidP="006D54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D54D9">
              <w:rPr>
                <w:rFonts w:ascii="Times New Roman" w:hAnsi="Times New Roman" w:cs="Times New Roman"/>
                <w:bCs/>
                <w:sz w:val="24"/>
                <w:szCs w:val="24"/>
              </w:rPr>
              <w:t>Кавалеры рек,</w:t>
            </w:r>
            <w:r w:rsidR="00B64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4D9">
              <w:rPr>
                <w:rFonts w:ascii="Times New Roman" w:hAnsi="Times New Roman" w:cs="Times New Roman"/>
                <w:bCs/>
                <w:sz w:val="24"/>
                <w:szCs w:val="24"/>
              </w:rPr>
              <w:t>болот и лесов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CD2343" w:rsidRPr="0093436C" w:rsidRDefault="006D54D9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CD2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  <w:gridSpan w:val="2"/>
            <w:vAlign w:val="center"/>
          </w:tcPr>
          <w:p w:rsidR="00CD2343" w:rsidRPr="0093436C" w:rsidRDefault="00184DED" w:rsidP="006D54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CD2343" w:rsidRPr="0093436C" w:rsidRDefault="00CD2343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5F46AD" w:rsidRPr="00683889" w:rsidTr="00090F8F">
        <w:trPr>
          <w:trHeight w:val="147"/>
        </w:trPr>
        <w:tc>
          <w:tcPr>
            <w:tcW w:w="15026" w:type="dxa"/>
            <w:gridSpan w:val="9"/>
            <w:vAlign w:val="center"/>
          </w:tcPr>
          <w:p w:rsidR="005F46AD" w:rsidRPr="00E85F11" w:rsidRDefault="00C40F32" w:rsidP="00B77B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г. </w:t>
            </w:r>
            <w:proofErr w:type="spellStart"/>
            <w:r w:rsidRPr="00E8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инь</w:t>
            </w:r>
            <w:proofErr w:type="spellEnd"/>
          </w:p>
        </w:tc>
      </w:tr>
      <w:tr w:rsidR="002C6368" w:rsidRPr="00683889" w:rsidTr="00090F8F">
        <w:trPr>
          <w:trHeight w:val="147"/>
        </w:trPr>
        <w:tc>
          <w:tcPr>
            <w:tcW w:w="3403" w:type="dxa"/>
            <w:vMerge w:val="restart"/>
            <w:vAlign w:val="center"/>
          </w:tcPr>
          <w:p w:rsidR="002C6368" w:rsidRPr="005F46AD" w:rsidRDefault="002C6368" w:rsidP="00C40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r w:rsidR="00C40F32">
              <w:rPr>
                <w:rFonts w:ascii="Times New Roman" w:hAnsi="Times New Roman" w:cs="Times New Roman"/>
                <w:bCs/>
                <w:sz w:val="24"/>
                <w:szCs w:val="24"/>
              </w:rPr>
              <w:t>Роги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vMerge w:val="restart"/>
            <w:vAlign w:val="center"/>
          </w:tcPr>
          <w:p w:rsidR="002C6368" w:rsidRPr="005F46AD" w:rsidRDefault="00C40F32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  <w:p w:rsidR="002C6368" w:rsidRPr="005F46AD" w:rsidRDefault="002C6368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368" w:rsidRPr="005F46AD" w:rsidRDefault="002C6368" w:rsidP="00C20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209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209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2C6368" w:rsidRPr="005F6BBE" w:rsidRDefault="00B64976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кро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млёй</w:t>
            </w:r>
            <w:proofErr w:type="spellEnd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2C6368" w:rsidRPr="005F6BBE" w:rsidRDefault="004F0C82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267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368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6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C6368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2C6368" w:rsidRDefault="002C6368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6368" w:rsidRPr="005F46AD" w:rsidRDefault="002C6368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368" w:rsidRDefault="0078276A" w:rsidP="007827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15</w:t>
            </w:r>
          </w:p>
        </w:tc>
        <w:tc>
          <w:tcPr>
            <w:tcW w:w="5103" w:type="dxa"/>
            <w:vAlign w:val="center"/>
          </w:tcPr>
          <w:p w:rsidR="002C6368" w:rsidRPr="005F6BBE" w:rsidRDefault="006D54D9" w:rsidP="0057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геря смерти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2C6368" w:rsidRPr="005F6BBE" w:rsidRDefault="004F0C82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267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368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6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C6368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2C6368" w:rsidRDefault="002C6368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6368" w:rsidRPr="005F46AD" w:rsidRDefault="002C6368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368" w:rsidRDefault="0078276A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5</w:t>
            </w:r>
            <w:r w:rsidR="003900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2C6368" w:rsidRPr="005F6BBE" w:rsidRDefault="006D54D9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лавная крепость генерала Карбышева»</w:t>
            </w:r>
          </w:p>
        </w:tc>
        <w:tc>
          <w:tcPr>
            <w:tcW w:w="1540" w:type="dxa"/>
            <w:vAlign w:val="center"/>
          </w:tcPr>
          <w:p w:rsidR="002C6368" w:rsidRPr="005F6BBE" w:rsidRDefault="004F0C82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267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368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6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916F2" w:rsidRPr="00683889" w:rsidTr="00090F8F">
        <w:trPr>
          <w:trHeight w:val="147"/>
        </w:trPr>
        <w:tc>
          <w:tcPr>
            <w:tcW w:w="3403" w:type="dxa"/>
            <w:vMerge w:val="restart"/>
            <w:vAlign w:val="center"/>
          </w:tcPr>
          <w:p w:rsidR="002916F2" w:rsidRDefault="002916F2" w:rsidP="00C40F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О«</w:t>
            </w:r>
            <w:r w:rsidR="00C40F32">
              <w:rPr>
                <w:rFonts w:ascii="Times New Roman" w:hAnsi="Times New Roman" w:cs="Times New Roman"/>
                <w:bCs/>
                <w:sz w:val="24"/>
                <w:szCs w:val="24"/>
              </w:rPr>
              <w:t>Ро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С»</w:t>
            </w:r>
          </w:p>
        </w:tc>
        <w:tc>
          <w:tcPr>
            <w:tcW w:w="1134" w:type="dxa"/>
            <w:vMerge/>
            <w:vAlign w:val="center"/>
          </w:tcPr>
          <w:p w:rsidR="002916F2" w:rsidRPr="005F46AD" w:rsidRDefault="002916F2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16F2" w:rsidRDefault="002916F2" w:rsidP="00C209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209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209B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2916F2" w:rsidRPr="005F6BBE" w:rsidRDefault="004F0C8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я наша.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ое единство 2023»</w:t>
            </w:r>
          </w:p>
        </w:tc>
        <w:tc>
          <w:tcPr>
            <w:tcW w:w="1540" w:type="dxa"/>
            <w:vAlign w:val="center"/>
          </w:tcPr>
          <w:p w:rsidR="002916F2" w:rsidRPr="005F6BBE" w:rsidRDefault="004F0C8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2916F2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2916F2" w:rsidRPr="005F6BBE" w:rsidRDefault="002916F2" w:rsidP="004F0C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6" w:type="dxa"/>
            <w:gridSpan w:val="2"/>
            <w:vAlign w:val="center"/>
          </w:tcPr>
          <w:p w:rsidR="002916F2" w:rsidRPr="005F6BBE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916F2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2916F2" w:rsidRDefault="002916F2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16F2" w:rsidRDefault="002916F2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16F2" w:rsidRDefault="0078276A" w:rsidP="007B59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1</w:t>
            </w:r>
            <w:r w:rsidR="003900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2916F2" w:rsidRPr="005F6BBE" w:rsidRDefault="004F0C82" w:rsidP="00941D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кументальная летопись Беларуси»</w:t>
            </w:r>
          </w:p>
        </w:tc>
        <w:tc>
          <w:tcPr>
            <w:tcW w:w="1540" w:type="dxa"/>
            <w:vAlign w:val="center"/>
          </w:tcPr>
          <w:p w:rsidR="002916F2" w:rsidRPr="005F6BBE" w:rsidRDefault="004F0C8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291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16F2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2916F2" w:rsidRPr="005F6BBE" w:rsidRDefault="002916F2" w:rsidP="004F0C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36" w:type="dxa"/>
            <w:gridSpan w:val="2"/>
            <w:vAlign w:val="center"/>
          </w:tcPr>
          <w:p w:rsidR="002916F2" w:rsidRPr="005F6BBE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916F2" w:rsidRPr="00683889" w:rsidTr="00090F8F">
        <w:trPr>
          <w:trHeight w:val="147"/>
        </w:trPr>
        <w:tc>
          <w:tcPr>
            <w:tcW w:w="3403" w:type="dxa"/>
            <w:vMerge/>
            <w:vAlign w:val="center"/>
          </w:tcPr>
          <w:p w:rsidR="002916F2" w:rsidRDefault="002916F2" w:rsidP="006A5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16F2" w:rsidRDefault="002916F2" w:rsidP="00567D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916F2" w:rsidRDefault="0078276A" w:rsidP="007827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</w:t>
            </w:r>
            <w:r w:rsidR="0039003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:rsidR="002916F2" w:rsidRPr="0093436C" w:rsidRDefault="004F0C8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валеры рек,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от и лесов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2916F2" w:rsidRPr="0093436C" w:rsidRDefault="004F0C8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9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16F2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2916F2" w:rsidRPr="0093436C" w:rsidRDefault="002916F2" w:rsidP="004F0C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6" w:type="dxa"/>
            <w:gridSpan w:val="2"/>
            <w:vAlign w:val="center"/>
          </w:tcPr>
          <w:p w:rsidR="002916F2" w:rsidRPr="0093436C" w:rsidRDefault="002916F2" w:rsidP="00941D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1C55F2" w:rsidRPr="00683889" w:rsidTr="00090F8F">
        <w:trPr>
          <w:trHeight w:val="233"/>
        </w:trPr>
        <w:tc>
          <w:tcPr>
            <w:tcW w:w="15026" w:type="dxa"/>
            <w:gridSpan w:val="9"/>
            <w:vAlign w:val="center"/>
          </w:tcPr>
          <w:p w:rsidR="001C55F2" w:rsidRPr="0093436C" w:rsidRDefault="001C55F2" w:rsidP="006A5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8E3" w:rsidRPr="00683889" w:rsidTr="00090F8F">
        <w:trPr>
          <w:trHeight w:val="147"/>
        </w:trPr>
        <w:tc>
          <w:tcPr>
            <w:tcW w:w="15026" w:type="dxa"/>
            <w:gridSpan w:val="9"/>
            <w:vAlign w:val="center"/>
          </w:tcPr>
          <w:p w:rsidR="006A08E3" w:rsidRPr="00E85F11" w:rsidRDefault="006A08E3" w:rsidP="00B77B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</w:t>
            </w:r>
            <w:r w:rsidR="00422D51" w:rsidRPr="00E8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90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40F32" w:rsidRPr="00E8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чин</w:t>
            </w:r>
            <w:proofErr w:type="spellEnd"/>
          </w:p>
        </w:tc>
      </w:tr>
      <w:tr w:rsidR="002C6368" w:rsidRPr="00683889" w:rsidTr="00090F8F">
        <w:trPr>
          <w:trHeight w:val="147"/>
        </w:trPr>
        <w:tc>
          <w:tcPr>
            <w:tcW w:w="3403" w:type="dxa"/>
            <w:vMerge w:val="restart"/>
            <w:vAlign w:val="center"/>
          </w:tcPr>
          <w:p w:rsidR="002C6368" w:rsidRPr="00DB45EA" w:rsidRDefault="002C6368" w:rsidP="00C40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spellStart"/>
            <w:r w:rsidR="00C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чинская</w:t>
            </w:r>
            <w:proofErr w:type="spellEnd"/>
            <w:r w:rsidR="00C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2C6368" w:rsidRPr="00DB45EA" w:rsidRDefault="00C40F32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2C6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6368" w:rsidRPr="00DB45EA" w:rsidRDefault="002C6368" w:rsidP="006A0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390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103" w:type="dxa"/>
            <w:vAlign w:val="center"/>
          </w:tcPr>
          <w:p w:rsidR="002C6368" w:rsidRPr="005F6BBE" w:rsidRDefault="00B64976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кро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млёй</w:t>
            </w:r>
            <w:proofErr w:type="spellEnd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2C6368" w:rsidRPr="005F6BBE" w:rsidRDefault="004F0C82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9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368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6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C6368" w:rsidRPr="00683889" w:rsidTr="00090F8F">
        <w:trPr>
          <w:trHeight w:val="250"/>
        </w:trPr>
        <w:tc>
          <w:tcPr>
            <w:tcW w:w="3403" w:type="dxa"/>
            <w:vMerge/>
            <w:vAlign w:val="center"/>
          </w:tcPr>
          <w:p w:rsidR="002C6368" w:rsidRDefault="002C6368" w:rsidP="0056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6368" w:rsidRDefault="002C6368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368" w:rsidRPr="00DB45EA" w:rsidRDefault="0078276A" w:rsidP="006A0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45</w:t>
            </w:r>
          </w:p>
        </w:tc>
        <w:tc>
          <w:tcPr>
            <w:tcW w:w="5103" w:type="dxa"/>
            <w:vAlign w:val="center"/>
          </w:tcPr>
          <w:p w:rsidR="002C6368" w:rsidRPr="005F6BBE" w:rsidRDefault="004F0C82" w:rsidP="0057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геря смерти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2C6368" w:rsidRPr="005F6BBE" w:rsidRDefault="004F0C82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9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368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6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2C6368" w:rsidRPr="00683889" w:rsidTr="00090F8F">
        <w:trPr>
          <w:trHeight w:val="250"/>
        </w:trPr>
        <w:tc>
          <w:tcPr>
            <w:tcW w:w="3403" w:type="dxa"/>
            <w:vMerge/>
            <w:vAlign w:val="center"/>
          </w:tcPr>
          <w:p w:rsidR="002C6368" w:rsidRDefault="002C6368" w:rsidP="00567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6368" w:rsidRDefault="002C6368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368" w:rsidRPr="00DB45EA" w:rsidRDefault="0078276A" w:rsidP="006A0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</w:t>
            </w:r>
            <w:r w:rsidR="00390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:rsidR="002C6368" w:rsidRPr="005F6BBE" w:rsidRDefault="004F0C82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лавная крепость генерала Карбышева»</w:t>
            </w:r>
          </w:p>
        </w:tc>
        <w:tc>
          <w:tcPr>
            <w:tcW w:w="1540" w:type="dxa"/>
            <w:vAlign w:val="center"/>
          </w:tcPr>
          <w:p w:rsidR="002C6368" w:rsidRPr="005F6BBE" w:rsidRDefault="004F0C82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9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6368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36" w:type="dxa"/>
            <w:gridSpan w:val="2"/>
            <w:vAlign w:val="center"/>
          </w:tcPr>
          <w:p w:rsidR="002C6368" w:rsidRPr="005F6BBE" w:rsidRDefault="002C6368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1C55F2" w:rsidRPr="00683889" w:rsidTr="00090F8F">
        <w:trPr>
          <w:trHeight w:val="147"/>
        </w:trPr>
        <w:tc>
          <w:tcPr>
            <w:tcW w:w="15026" w:type="dxa"/>
            <w:gridSpan w:val="9"/>
            <w:vAlign w:val="center"/>
          </w:tcPr>
          <w:p w:rsidR="008F3A54" w:rsidRPr="00E85F11" w:rsidRDefault="00390B57" w:rsidP="00C40F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5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г. </w:t>
            </w:r>
            <w:r w:rsidR="00C40F32" w:rsidRPr="00E85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ар</w:t>
            </w:r>
          </w:p>
        </w:tc>
      </w:tr>
      <w:tr w:rsidR="00A11300" w:rsidRPr="00683889" w:rsidTr="00090F8F">
        <w:trPr>
          <w:trHeight w:val="290"/>
        </w:trPr>
        <w:tc>
          <w:tcPr>
            <w:tcW w:w="3403" w:type="dxa"/>
            <w:vMerge w:val="restart"/>
            <w:vAlign w:val="center"/>
          </w:tcPr>
          <w:p w:rsidR="00A11300" w:rsidRPr="000C652F" w:rsidRDefault="00A11300" w:rsidP="00C40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r w:rsidR="00C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р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vMerge w:val="restart"/>
            <w:vAlign w:val="center"/>
          </w:tcPr>
          <w:p w:rsidR="00A11300" w:rsidRPr="000C652F" w:rsidRDefault="00C40F32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11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11300" w:rsidRDefault="00A11300" w:rsidP="00C20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</w:t>
            </w:r>
            <w:r w:rsidR="00C20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A11300" w:rsidRPr="005F6BBE" w:rsidRDefault="00B64976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кро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млёй</w:t>
            </w:r>
            <w:proofErr w:type="spellEnd"/>
            <w:r w:rsidRPr="005F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A11300" w:rsidRPr="005F6BBE" w:rsidRDefault="004F0C82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A11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1300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36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090F8F">
        <w:trPr>
          <w:trHeight w:val="254"/>
        </w:trPr>
        <w:tc>
          <w:tcPr>
            <w:tcW w:w="3403" w:type="dxa"/>
            <w:vMerge/>
            <w:vAlign w:val="center"/>
          </w:tcPr>
          <w:p w:rsidR="00A11300" w:rsidRDefault="00A11300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78276A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15</w:t>
            </w:r>
          </w:p>
        </w:tc>
        <w:tc>
          <w:tcPr>
            <w:tcW w:w="5103" w:type="dxa"/>
            <w:vAlign w:val="center"/>
          </w:tcPr>
          <w:p w:rsidR="00A11300" w:rsidRPr="005F6BBE" w:rsidRDefault="004F0C82" w:rsidP="00577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геря смерти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A11300" w:rsidRPr="005F6BBE" w:rsidRDefault="004F0C82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A11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1300"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436" w:type="dxa"/>
            <w:gridSpan w:val="2"/>
            <w:vAlign w:val="center"/>
          </w:tcPr>
          <w:p w:rsidR="00A11300" w:rsidRPr="005F6BBE" w:rsidRDefault="00A11300" w:rsidP="005779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390032" w:rsidRPr="00683889" w:rsidTr="00090F8F">
        <w:trPr>
          <w:trHeight w:val="267"/>
        </w:trPr>
        <w:tc>
          <w:tcPr>
            <w:tcW w:w="3403" w:type="dxa"/>
            <w:vMerge/>
            <w:vAlign w:val="center"/>
          </w:tcPr>
          <w:p w:rsidR="00390032" w:rsidRDefault="00390032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0032" w:rsidRDefault="00390032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0032" w:rsidRDefault="00390032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55</w:t>
            </w:r>
          </w:p>
        </w:tc>
        <w:tc>
          <w:tcPr>
            <w:tcW w:w="5103" w:type="dxa"/>
            <w:vAlign w:val="center"/>
          </w:tcPr>
          <w:p w:rsidR="00390032" w:rsidRPr="005F6BBE" w:rsidRDefault="00390032" w:rsidP="0086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я наша.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ое единство 2023»</w:t>
            </w:r>
          </w:p>
        </w:tc>
        <w:tc>
          <w:tcPr>
            <w:tcW w:w="1540" w:type="dxa"/>
            <w:vAlign w:val="center"/>
          </w:tcPr>
          <w:p w:rsidR="00390032" w:rsidRPr="005F6BBE" w:rsidRDefault="00390032" w:rsidP="0086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134" w:type="dxa"/>
            <w:gridSpan w:val="2"/>
            <w:vAlign w:val="center"/>
          </w:tcPr>
          <w:p w:rsidR="00390032" w:rsidRPr="005F6BBE" w:rsidRDefault="00390032" w:rsidP="0086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6" w:type="dxa"/>
            <w:gridSpan w:val="2"/>
            <w:vAlign w:val="center"/>
          </w:tcPr>
          <w:p w:rsidR="00390032" w:rsidRPr="005F6BBE" w:rsidRDefault="00390032" w:rsidP="0086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090F8F">
        <w:trPr>
          <w:trHeight w:val="271"/>
        </w:trPr>
        <w:tc>
          <w:tcPr>
            <w:tcW w:w="3403" w:type="dxa"/>
            <w:vMerge w:val="restart"/>
            <w:vAlign w:val="center"/>
          </w:tcPr>
          <w:p w:rsidR="00A11300" w:rsidRDefault="00A11300" w:rsidP="00C40F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О« </w:t>
            </w:r>
            <w:r w:rsidR="00C4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р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»</w:t>
            </w:r>
          </w:p>
        </w:tc>
        <w:tc>
          <w:tcPr>
            <w:tcW w:w="1134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A11300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5103" w:type="dxa"/>
            <w:vAlign w:val="center"/>
          </w:tcPr>
          <w:p w:rsidR="00A11300" w:rsidRPr="0093436C" w:rsidRDefault="004F0C82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я наша.</w:t>
            </w:r>
            <w:r w:rsidR="0039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ое единство 2023»</w:t>
            </w:r>
          </w:p>
        </w:tc>
        <w:tc>
          <w:tcPr>
            <w:tcW w:w="1540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93436C" w:rsidRDefault="00A11300" w:rsidP="004F0C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6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090F8F">
        <w:trPr>
          <w:trHeight w:val="362"/>
        </w:trPr>
        <w:tc>
          <w:tcPr>
            <w:tcW w:w="3403" w:type="dxa"/>
            <w:vMerge/>
            <w:vAlign w:val="center"/>
          </w:tcPr>
          <w:p w:rsidR="00A11300" w:rsidRDefault="00A11300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78276A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</w:t>
            </w:r>
            <w:r w:rsidR="00390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кументальная летопись Беларуси»</w:t>
            </w:r>
          </w:p>
        </w:tc>
        <w:tc>
          <w:tcPr>
            <w:tcW w:w="1540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ин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36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A11300" w:rsidRPr="00683889" w:rsidTr="00090F8F">
        <w:trPr>
          <w:trHeight w:val="340"/>
        </w:trPr>
        <w:tc>
          <w:tcPr>
            <w:tcW w:w="3403" w:type="dxa"/>
            <w:vMerge/>
            <w:vAlign w:val="center"/>
          </w:tcPr>
          <w:p w:rsidR="00A11300" w:rsidRDefault="00A11300" w:rsidP="00BC0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1300" w:rsidRDefault="00A11300" w:rsidP="00164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11300" w:rsidRDefault="00390032" w:rsidP="00BC0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782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103" w:type="dxa"/>
            <w:vAlign w:val="center"/>
          </w:tcPr>
          <w:p w:rsidR="00A11300" w:rsidRPr="0093436C" w:rsidRDefault="004F0C82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валеры рек,</w:t>
            </w:r>
            <w:r w:rsidR="0039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от и лесов</w:t>
            </w:r>
            <w:r w:rsidRPr="005F6B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мин</w:t>
            </w:r>
          </w:p>
        </w:tc>
        <w:tc>
          <w:tcPr>
            <w:tcW w:w="1134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90F8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36" w:type="dxa"/>
            <w:gridSpan w:val="2"/>
            <w:vAlign w:val="center"/>
          </w:tcPr>
          <w:p w:rsidR="00A11300" w:rsidRPr="0093436C" w:rsidRDefault="00A11300" w:rsidP="00A255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0</w:t>
            </w:r>
          </w:p>
        </w:tc>
      </w:tr>
    </w:tbl>
    <w:p w:rsidR="009B57E4" w:rsidRDefault="009B57E4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2CD6" w:rsidRDefault="00430A37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а-</w:t>
      </w:r>
      <w:proofErr w:type="spellStart"/>
      <w:r>
        <w:rPr>
          <w:rFonts w:ascii="Times New Roman" w:hAnsi="Times New Roman" w:cs="Times New Roman"/>
          <w:sz w:val="28"/>
        </w:rPr>
        <w:t>Кошелевский</w:t>
      </w:r>
      <w:proofErr w:type="spellEnd"/>
      <w:r>
        <w:rPr>
          <w:rFonts w:ascii="Times New Roman" w:hAnsi="Times New Roman" w:cs="Times New Roman"/>
          <w:sz w:val="28"/>
        </w:rPr>
        <w:t xml:space="preserve"> филиал КУП «Гомелькиновидеопрокат» оставляет право за собой вносить изменения.</w:t>
      </w:r>
    </w:p>
    <w:p w:rsidR="00111C9D" w:rsidRDefault="00111C9D" w:rsidP="00430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30A37" w:rsidRDefault="00825F65" w:rsidP="00430A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ст</w:t>
      </w:r>
      <w:r w:rsidR="00632CD6">
        <w:rPr>
          <w:rFonts w:ascii="Times New Roman" w:hAnsi="Times New Roman" w:cs="Times New Roman"/>
          <w:sz w:val="28"/>
        </w:rPr>
        <w:t xml:space="preserve"> </w:t>
      </w:r>
      <w:r w:rsidR="00430A37">
        <w:rPr>
          <w:rFonts w:ascii="Times New Roman" w:hAnsi="Times New Roman" w:cs="Times New Roman"/>
          <w:sz w:val="28"/>
        </w:rPr>
        <w:t xml:space="preserve"> Буд</w:t>
      </w:r>
      <w:r w:rsidR="00A43903">
        <w:rPr>
          <w:rFonts w:ascii="Times New Roman" w:hAnsi="Times New Roman" w:cs="Times New Roman"/>
          <w:sz w:val="28"/>
        </w:rPr>
        <w:t>а-Кошелевского филиала</w:t>
      </w:r>
      <w:r w:rsidR="00A43903">
        <w:rPr>
          <w:rFonts w:ascii="Times New Roman" w:hAnsi="Times New Roman" w:cs="Times New Roman"/>
          <w:sz w:val="28"/>
        </w:rPr>
        <w:tab/>
      </w:r>
      <w:r w:rsidR="009A0D4E">
        <w:rPr>
          <w:rFonts w:ascii="Times New Roman" w:hAnsi="Times New Roman" w:cs="Times New Roman"/>
          <w:sz w:val="28"/>
        </w:rPr>
        <w:t xml:space="preserve">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632CD6">
        <w:rPr>
          <w:rFonts w:ascii="Times New Roman" w:hAnsi="Times New Roman" w:cs="Times New Roman"/>
          <w:sz w:val="28"/>
        </w:rPr>
        <w:t xml:space="preserve">   </w:t>
      </w:r>
      <w:r w:rsidR="00E35363">
        <w:rPr>
          <w:rFonts w:ascii="Times New Roman" w:hAnsi="Times New Roman" w:cs="Times New Roman"/>
          <w:sz w:val="28"/>
        </w:rPr>
        <w:t xml:space="preserve">       </w:t>
      </w:r>
      <w:r w:rsidR="00632CD6">
        <w:rPr>
          <w:rFonts w:ascii="Times New Roman" w:hAnsi="Times New Roman" w:cs="Times New Roman"/>
          <w:sz w:val="28"/>
        </w:rPr>
        <w:t xml:space="preserve">                   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 w:rsidR="00ED7B99">
        <w:rPr>
          <w:rFonts w:ascii="Times New Roman" w:hAnsi="Times New Roman" w:cs="Times New Roman"/>
          <w:sz w:val="28"/>
        </w:rPr>
        <w:t xml:space="preserve">  </w:t>
      </w:r>
      <w:r w:rsidR="00A43903">
        <w:rPr>
          <w:rFonts w:ascii="Times New Roman" w:hAnsi="Times New Roman" w:cs="Times New Roman"/>
          <w:sz w:val="28"/>
        </w:rPr>
        <w:t xml:space="preserve">      </w:t>
      </w:r>
      <w:r w:rsidR="008527EA">
        <w:rPr>
          <w:rFonts w:ascii="Times New Roman" w:hAnsi="Times New Roman" w:cs="Times New Roman"/>
          <w:sz w:val="28"/>
        </w:rPr>
        <w:t xml:space="preserve">     </w:t>
      </w:r>
      <w:r w:rsidR="00A43903">
        <w:rPr>
          <w:rFonts w:ascii="Times New Roman" w:hAnsi="Times New Roman" w:cs="Times New Roman"/>
          <w:sz w:val="28"/>
        </w:rPr>
        <w:t xml:space="preserve">                 </w:t>
      </w:r>
      <w:r w:rsidR="00A43903">
        <w:rPr>
          <w:rFonts w:ascii="Times New Roman" w:hAnsi="Times New Roman" w:cs="Times New Roman"/>
          <w:sz w:val="28"/>
        </w:rPr>
        <w:tab/>
      </w:r>
      <w:r w:rsidR="00A439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. С. Чуешова</w:t>
      </w:r>
    </w:p>
    <w:sectPr w:rsidR="00430A37" w:rsidSect="00F3547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560"/>
    <w:rsid w:val="00001C22"/>
    <w:rsid w:val="000133E7"/>
    <w:rsid w:val="0002364C"/>
    <w:rsid w:val="0004307C"/>
    <w:rsid w:val="000464EE"/>
    <w:rsid w:val="00054C75"/>
    <w:rsid w:val="00061B3C"/>
    <w:rsid w:val="000628EA"/>
    <w:rsid w:val="000703E7"/>
    <w:rsid w:val="00084362"/>
    <w:rsid w:val="00087665"/>
    <w:rsid w:val="00090F8F"/>
    <w:rsid w:val="000A20F9"/>
    <w:rsid w:val="000B42AF"/>
    <w:rsid w:val="000B560A"/>
    <w:rsid w:val="000C2B55"/>
    <w:rsid w:val="000C310A"/>
    <w:rsid w:val="000C3A88"/>
    <w:rsid w:val="000C4495"/>
    <w:rsid w:val="000C652F"/>
    <w:rsid w:val="000F0CF3"/>
    <w:rsid w:val="000F2892"/>
    <w:rsid w:val="00100C43"/>
    <w:rsid w:val="001020E4"/>
    <w:rsid w:val="00111C9D"/>
    <w:rsid w:val="0012208B"/>
    <w:rsid w:val="00135D3C"/>
    <w:rsid w:val="001637E1"/>
    <w:rsid w:val="001640C7"/>
    <w:rsid w:val="001706CD"/>
    <w:rsid w:val="00174727"/>
    <w:rsid w:val="00174F73"/>
    <w:rsid w:val="00182A67"/>
    <w:rsid w:val="00184DED"/>
    <w:rsid w:val="001A2FCF"/>
    <w:rsid w:val="001B6796"/>
    <w:rsid w:val="001C2CFE"/>
    <w:rsid w:val="001C55F2"/>
    <w:rsid w:val="001F1FAA"/>
    <w:rsid w:val="00230821"/>
    <w:rsid w:val="0024237C"/>
    <w:rsid w:val="002467FE"/>
    <w:rsid w:val="002515C7"/>
    <w:rsid w:val="00267CC5"/>
    <w:rsid w:val="002767CC"/>
    <w:rsid w:val="0027732D"/>
    <w:rsid w:val="00286105"/>
    <w:rsid w:val="002916F2"/>
    <w:rsid w:val="002C6368"/>
    <w:rsid w:val="002C7032"/>
    <w:rsid w:val="002D340E"/>
    <w:rsid w:val="002F27DE"/>
    <w:rsid w:val="0030534B"/>
    <w:rsid w:val="00314DDB"/>
    <w:rsid w:val="00325843"/>
    <w:rsid w:val="003601E3"/>
    <w:rsid w:val="00361CC4"/>
    <w:rsid w:val="00363084"/>
    <w:rsid w:val="003650D9"/>
    <w:rsid w:val="00385DB7"/>
    <w:rsid w:val="00386011"/>
    <w:rsid w:val="00390032"/>
    <w:rsid w:val="00390B57"/>
    <w:rsid w:val="003A3DAC"/>
    <w:rsid w:val="003A6AFE"/>
    <w:rsid w:val="003B29A4"/>
    <w:rsid w:val="003B3BD8"/>
    <w:rsid w:val="003C0B02"/>
    <w:rsid w:val="003C1C5B"/>
    <w:rsid w:val="003D2A90"/>
    <w:rsid w:val="003D38CB"/>
    <w:rsid w:val="003D7710"/>
    <w:rsid w:val="003E09A9"/>
    <w:rsid w:val="003E7747"/>
    <w:rsid w:val="00422D51"/>
    <w:rsid w:val="00430A37"/>
    <w:rsid w:val="00431A80"/>
    <w:rsid w:val="00431D89"/>
    <w:rsid w:val="00437B5B"/>
    <w:rsid w:val="004530DC"/>
    <w:rsid w:val="004A363D"/>
    <w:rsid w:val="004C2A60"/>
    <w:rsid w:val="004E79CD"/>
    <w:rsid w:val="004F0C82"/>
    <w:rsid w:val="004F24CF"/>
    <w:rsid w:val="004F7302"/>
    <w:rsid w:val="005001AC"/>
    <w:rsid w:val="00516560"/>
    <w:rsid w:val="00523B68"/>
    <w:rsid w:val="00523FBE"/>
    <w:rsid w:val="00524945"/>
    <w:rsid w:val="00527544"/>
    <w:rsid w:val="00541B0C"/>
    <w:rsid w:val="005424CE"/>
    <w:rsid w:val="00544585"/>
    <w:rsid w:val="00551C6D"/>
    <w:rsid w:val="00564CE6"/>
    <w:rsid w:val="00567DBF"/>
    <w:rsid w:val="00571A0D"/>
    <w:rsid w:val="00572D3A"/>
    <w:rsid w:val="00585121"/>
    <w:rsid w:val="00587991"/>
    <w:rsid w:val="005D0A14"/>
    <w:rsid w:val="005D0B12"/>
    <w:rsid w:val="005D6193"/>
    <w:rsid w:val="005E4C12"/>
    <w:rsid w:val="005F46AD"/>
    <w:rsid w:val="005F4929"/>
    <w:rsid w:val="005F4B71"/>
    <w:rsid w:val="00604EEC"/>
    <w:rsid w:val="00610942"/>
    <w:rsid w:val="00632CD6"/>
    <w:rsid w:val="006468F9"/>
    <w:rsid w:val="00646DE8"/>
    <w:rsid w:val="0066610F"/>
    <w:rsid w:val="006671C8"/>
    <w:rsid w:val="00667DBB"/>
    <w:rsid w:val="00675E76"/>
    <w:rsid w:val="00683889"/>
    <w:rsid w:val="006A08E3"/>
    <w:rsid w:val="006A59BA"/>
    <w:rsid w:val="006B0C4C"/>
    <w:rsid w:val="006C5172"/>
    <w:rsid w:val="006D2654"/>
    <w:rsid w:val="006D54D9"/>
    <w:rsid w:val="006E01E0"/>
    <w:rsid w:val="006F471E"/>
    <w:rsid w:val="00707FBD"/>
    <w:rsid w:val="007102F1"/>
    <w:rsid w:val="00722886"/>
    <w:rsid w:val="0072594B"/>
    <w:rsid w:val="00736675"/>
    <w:rsid w:val="007434CD"/>
    <w:rsid w:val="00750C54"/>
    <w:rsid w:val="007709A8"/>
    <w:rsid w:val="0078276A"/>
    <w:rsid w:val="007827C2"/>
    <w:rsid w:val="007A73E9"/>
    <w:rsid w:val="007A777D"/>
    <w:rsid w:val="007B598E"/>
    <w:rsid w:val="007B6088"/>
    <w:rsid w:val="007D70FB"/>
    <w:rsid w:val="007E07D3"/>
    <w:rsid w:val="0080303C"/>
    <w:rsid w:val="00825F65"/>
    <w:rsid w:val="00826D2B"/>
    <w:rsid w:val="00827FFB"/>
    <w:rsid w:val="008527EA"/>
    <w:rsid w:val="00876541"/>
    <w:rsid w:val="00877A6C"/>
    <w:rsid w:val="00884941"/>
    <w:rsid w:val="0089085C"/>
    <w:rsid w:val="00896FCF"/>
    <w:rsid w:val="008A1BEE"/>
    <w:rsid w:val="008B3507"/>
    <w:rsid w:val="008B52B2"/>
    <w:rsid w:val="008B7E58"/>
    <w:rsid w:val="008C354F"/>
    <w:rsid w:val="008C4AD8"/>
    <w:rsid w:val="008C6184"/>
    <w:rsid w:val="008D154C"/>
    <w:rsid w:val="008D2A94"/>
    <w:rsid w:val="008F3A54"/>
    <w:rsid w:val="0090086F"/>
    <w:rsid w:val="00902A92"/>
    <w:rsid w:val="00905804"/>
    <w:rsid w:val="00912EAD"/>
    <w:rsid w:val="00930F08"/>
    <w:rsid w:val="0093240E"/>
    <w:rsid w:val="0093436C"/>
    <w:rsid w:val="00944DEE"/>
    <w:rsid w:val="0095624D"/>
    <w:rsid w:val="00963972"/>
    <w:rsid w:val="00967EC4"/>
    <w:rsid w:val="00976BFF"/>
    <w:rsid w:val="009A0D4E"/>
    <w:rsid w:val="009A1CE6"/>
    <w:rsid w:val="009A2674"/>
    <w:rsid w:val="009A6017"/>
    <w:rsid w:val="009B4321"/>
    <w:rsid w:val="009B57E4"/>
    <w:rsid w:val="009B5CF1"/>
    <w:rsid w:val="009C2272"/>
    <w:rsid w:val="009C4F7F"/>
    <w:rsid w:val="009D325B"/>
    <w:rsid w:val="009E5843"/>
    <w:rsid w:val="009F3F66"/>
    <w:rsid w:val="00A11300"/>
    <w:rsid w:val="00A12F38"/>
    <w:rsid w:val="00A2602E"/>
    <w:rsid w:val="00A37C5D"/>
    <w:rsid w:val="00A43903"/>
    <w:rsid w:val="00A50D35"/>
    <w:rsid w:val="00A553DB"/>
    <w:rsid w:val="00A604E7"/>
    <w:rsid w:val="00A73156"/>
    <w:rsid w:val="00A83D84"/>
    <w:rsid w:val="00A85EBC"/>
    <w:rsid w:val="00A91B13"/>
    <w:rsid w:val="00A94B99"/>
    <w:rsid w:val="00A959E1"/>
    <w:rsid w:val="00AC175B"/>
    <w:rsid w:val="00AC3DB1"/>
    <w:rsid w:val="00AE4B65"/>
    <w:rsid w:val="00AF0E16"/>
    <w:rsid w:val="00AF50B4"/>
    <w:rsid w:val="00B05F58"/>
    <w:rsid w:val="00B071AD"/>
    <w:rsid w:val="00B11E75"/>
    <w:rsid w:val="00B25434"/>
    <w:rsid w:val="00B36530"/>
    <w:rsid w:val="00B36FC5"/>
    <w:rsid w:val="00B40CFB"/>
    <w:rsid w:val="00B64976"/>
    <w:rsid w:val="00B77B4D"/>
    <w:rsid w:val="00B84FCA"/>
    <w:rsid w:val="00B863D4"/>
    <w:rsid w:val="00B94FED"/>
    <w:rsid w:val="00B97E24"/>
    <w:rsid w:val="00BC0DAD"/>
    <w:rsid w:val="00BC694F"/>
    <w:rsid w:val="00BD4D5E"/>
    <w:rsid w:val="00BE714B"/>
    <w:rsid w:val="00BF2A84"/>
    <w:rsid w:val="00BF3F9E"/>
    <w:rsid w:val="00C159D2"/>
    <w:rsid w:val="00C209B4"/>
    <w:rsid w:val="00C318A2"/>
    <w:rsid w:val="00C37CB9"/>
    <w:rsid w:val="00C40F32"/>
    <w:rsid w:val="00C43172"/>
    <w:rsid w:val="00C43F99"/>
    <w:rsid w:val="00C90C70"/>
    <w:rsid w:val="00C96D05"/>
    <w:rsid w:val="00CA3D47"/>
    <w:rsid w:val="00CC7B95"/>
    <w:rsid w:val="00CD2343"/>
    <w:rsid w:val="00D007CA"/>
    <w:rsid w:val="00D02316"/>
    <w:rsid w:val="00D26599"/>
    <w:rsid w:val="00D26E6D"/>
    <w:rsid w:val="00D51761"/>
    <w:rsid w:val="00D52CC5"/>
    <w:rsid w:val="00D672C6"/>
    <w:rsid w:val="00D70943"/>
    <w:rsid w:val="00D73F8D"/>
    <w:rsid w:val="00D87864"/>
    <w:rsid w:val="00D921CD"/>
    <w:rsid w:val="00DA449A"/>
    <w:rsid w:val="00DB45EA"/>
    <w:rsid w:val="00DB55DF"/>
    <w:rsid w:val="00DC7D32"/>
    <w:rsid w:val="00E11EC2"/>
    <w:rsid w:val="00E136B8"/>
    <w:rsid w:val="00E256C7"/>
    <w:rsid w:val="00E34231"/>
    <w:rsid w:val="00E35363"/>
    <w:rsid w:val="00E46DEE"/>
    <w:rsid w:val="00E85F11"/>
    <w:rsid w:val="00E95A35"/>
    <w:rsid w:val="00EA1952"/>
    <w:rsid w:val="00EB09CA"/>
    <w:rsid w:val="00EB3CA1"/>
    <w:rsid w:val="00EC1B19"/>
    <w:rsid w:val="00EC332D"/>
    <w:rsid w:val="00ED7B99"/>
    <w:rsid w:val="00EE6004"/>
    <w:rsid w:val="00EF0FEB"/>
    <w:rsid w:val="00EF25F6"/>
    <w:rsid w:val="00F17577"/>
    <w:rsid w:val="00F35474"/>
    <w:rsid w:val="00F4585E"/>
    <w:rsid w:val="00F70E52"/>
    <w:rsid w:val="00F805DA"/>
    <w:rsid w:val="00F86483"/>
    <w:rsid w:val="00FB1D3B"/>
    <w:rsid w:val="00FB6B7E"/>
    <w:rsid w:val="00FE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8BEE"/>
  <w15:docId w15:val="{A2FBFD7E-943E-4282-9A06-66792B85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B7E58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F3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6E62-C6CF-49B5-A222-1FA352D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ладимировна</dc:creator>
  <cp:lastModifiedBy>User</cp:lastModifiedBy>
  <cp:revision>206</cp:revision>
  <cp:lastPrinted>2025-10-24T08:15:00Z</cp:lastPrinted>
  <dcterms:created xsi:type="dcterms:W3CDTF">2024-11-25T09:26:00Z</dcterms:created>
  <dcterms:modified xsi:type="dcterms:W3CDTF">2025-11-25T08:27:00Z</dcterms:modified>
</cp:coreProperties>
</file>